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54" w:rsidRPr="00753F20" w:rsidRDefault="00E20554" w:rsidP="00E20554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6C1FBA">
        <w:rPr>
          <w:rFonts w:ascii="ＭＳ 明朝" w:eastAsia="ＭＳ 明朝" w:hAnsi="ＭＳ 明朝" w:hint="eastAsia"/>
          <w:sz w:val="24"/>
          <w:szCs w:val="24"/>
        </w:rPr>
        <w:t>第１号</w:t>
      </w:r>
      <w:r>
        <w:rPr>
          <w:rFonts w:ascii="ＭＳ 明朝" w:eastAsia="ＭＳ 明朝" w:hAnsi="ＭＳ 明朝" w:hint="eastAsia"/>
          <w:sz w:val="24"/>
          <w:szCs w:val="24"/>
        </w:rPr>
        <w:t>（第４</w:t>
      </w:r>
      <w:r w:rsidRPr="00753F2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20554" w:rsidRDefault="00E20554" w:rsidP="00E20554">
      <w:pPr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E20554" w:rsidRDefault="00E20554" w:rsidP="00E20554">
      <w:pPr>
        <w:autoSpaceDE w:val="0"/>
        <w:autoSpaceDN w:val="0"/>
        <w:ind w:firstLineChars="300" w:firstLine="916"/>
        <w:rPr>
          <w:rFonts w:ascii="ＭＳ 明朝" w:eastAsia="ＭＳ 明朝" w:hAnsi="ＭＳ 明朝"/>
          <w:sz w:val="24"/>
          <w:szCs w:val="24"/>
        </w:rPr>
      </w:pPr>
      <w:r w:rsidRPr="00AD0BFD">
        <w:rPr>
          <w:rFonts w:ascii="ＭＳ 明朝" w:eastAsia="ＭＳ 明朝" w:hAnsi="ＭＳ 明朝" w:hint="eastAsia"/>
          <w:sz w:val="24"/>
          <w:szCs w:val="24"/>
        </w:rPr>
        <w:t>中井町</w:t>
      </w:r>
      <w:r w:rsidRPr="005D311B">
        <w:rPr>
          <w:rFonts w:ascii="ＭＳ 明朝" w:eastAsia="ＭＳ 明朝" w:hAnsi="ＭＳ 明朝" w:hint="eastAsia"/>
          <w:sz w:val="24"/>
          <w:szCs w:val="24"/>
        </w:rPr>
        <w:t>小中学校児童生徒</w:t>
      </w:r>
      <w:r w:rsidRPr="00AD0BFD">
        <w:rPr>
          <w:rFonts w:ascii="ＭＳ 明朝" w:eastAsia="ＭＳ 明朝" w:hAnsi="ＭＳ 明朝" w:hint="eastAsia"/>
          <w:sz w:val="24"/>
          <w:szCs w:val="24"/>
        </w:rPr>
        <w:t>学力検定料</w:t>
      </w:r>
      <w:r w:rsidRPr="00AD0BFD">
        <w:rPr>
          <w:rFonts w:ascii="ＭＳ 明朝" w:eastAsia="ＭＳ 明朝" w:hAnsi="ＭＳ 明朝"/>
          <w:sz w:val="24"/>
          <w:szCs w:val="24"/>
        </w:rPr>
        <w:t>補助金交付申請書</w:t>
      </w:r>
    </w:p>
    <w:p w:rsidR="00E20554" w:rsidRDefault="00E20554" w:rsidP="00E20554">
      <w:pPr>
        <w:autoSpaceDE w:val="0"/>
        <w:autoSpaceDN w:val="0"/>
        <w:ind w:firstLineChars="300" w:firstLine="91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兼請求書</w:t>
      </w:r>
    </w:p>
    <w:p w:rsidR="00E20554" w:rsidRPr="00753F20" w:rsidRDefault="00E20554" w:rsidP="00E20554">
      <w:pPr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E20554" w:rsidRPr="00753F20" w:rsidRDefault="00E20554" w:rsidP="00E20554">
      <w:pPr>
        <w:autoSpaceDE w:val="0"/>
        <w:autoSpaceDN w:val="0"/>
        <w:ind w:right="305"/>
        <w:jc w:val="right"/>
        <w:rPr>
          <w:rFonts w:ascii="ＭＳ Ｐ明朝" w:eastAsia="ＭＳ Ｐ明朝" w:hAnsi="ＭＳ Ｐ明朝"/>
          <w:sz w:val="24"/>
          <w:szCs w:val="24"/>
        </w:rPr>
      </w:pPr>
      <w:r w:rsidRPr="00753F20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753F20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3F20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:rsidR="00E20554" w:rsidRPr="00753F20" w:rsidRDefault="00E20554" w:rsidP="00E20554">
      <w:pPr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E20554" w:rsidRPr="00753F20" w:rsidRDefault="00E20554" w:rsidP="00BD6EB8">
      <w:pPr>
        <w:autoSpaceDE w:val="0"/>
        <w:autoSpaceDN w:val="0"/>
        <w:ind w:firstLineChars="200" w:firstLine="611"/>
        <w:jc w:val="left"/>
        <w:rPr>
          <w:rFonts w:ascii="ＭＳ Ｐ明朝" w:eastAsia="ＭＳ Ｐ明朝" w:hAnsi="ＭＳ Ｐ明朝"/>
          <w:sz w:val="24"/>
          <w:szCs w:val="24"/>
        </w:rPr>
      </w:pPr>
      <w:r w:rsidRPr="00753F20">
        <w:rPr>
          <w:rFonts w:ascii="ＭＳ Ｐ明朝" w:eastAsia="ＭＳ Ｐ明朝" w:hAnsi="ＭＳ Ｐ明朝" w:hint="eastAsia"/>
          <w:sz w:val="24"/>
          <w:szCs w:val="24"/>
        </w:rPr>
        <w:t xml:space="preserve">中井町長　</w:t>
      </w:r>
      <w:r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E20554" w:rsidRPr="00753F20" w:rsidRDefault="00E20554" w:rsidP="00E20554">
      <w:pPr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E20554" w:rsidRDefault="00E20554" w:rsidP="00E20554">
      <w:pPr>
        <w:autoSpaceDE w:val="0"/>
        <w:autoSpaceDN w:val="0"/>
        <w:ind w:left="5497" w:hangingChars="1800" w:hanging="5497"/>
        <w:jc w:val="left"/>
        <w:rPr>
          <w:rFonts w:ascii="ＭＳ Ｐ明朝" w:eastAsia="ＭＳ Ｐ明朝" w:hAnsi="ＭＳ Ｐ明朝"/>
          <w:sz w:val="24"/>
          <w:szCs w:val="24"/>
        </w:rPr>
      </w:pPr>
      <w:r w:rsidRPr="00753F2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申請者（保護者）　　　　　　　　　　　　　　　　　　　　　　　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住　所　　　　　　　　　　　　</w:t>
      </w:r>
    </w:p>
    <w:p w:rsidR="00E20554" w:rsidRPr="00753F20" w:rsidRDefault="00E20554" w:rsidP="00E20554">
      <w:pPr>
        <w:autoSpaceDE w:val="0"/>
        <w:autoSpaceDN w:val="0"/>
        <w:ind w:rightChars="50" w:right="138" w:firstLineChars="1800" w:firstLine="5497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氏　名　　　　　　　　　　　　　</w:t>
      </w:r>
    </w:p>
    <w:p w:rsidR="00E20554" w:rsidRPr="00753F20" w:rsidRDefault="00E20554" w:rsidP="00E20554">
      <w:pPr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E20554" w:rsidRPr="00753F20" w:rsidRDefault="00E20554" w:rsidP="00E20554">
      <w:pPr>
        <w:autoSpaceDE w:val="0"/>
        <w:autoSpaceDN w:val="0"/>
        <w:ind w:firstLineChars="100" w:firstLine="305"/>
        <w:jc w:val="left"/>
        <w:rPr>
          <w:rFonts w:ascii="ＭＳ Ｐ明朝" w:eastAsia="ＭＳ Ｐ明朝" w:hAnsi="ＭＳ Ｐ明朝"/>
          <w:sz w:val="24"/>
          <w:szCs w:val="24"/>
        </w:rPr>
      </w:pPr>
      <w:r w:rsidRPr="00AD0BFD">
        <w:rPr>
          <w:rFonts w:ascii="ＭＳ 明朝" w:eastAsia="ＭＳ 明朝" w:hAnsi="ＭＳ 明朝" w:hint="eastAsia"/>
          <w:sz w:val="24"/>
          <w:szCs w:val="24"/>
        </w:rPr>
        <w:t>中井町</w:t>
      </w:r>
      <w:r w:rsidRPr="005D311B">
        <w:rPr>
          <w:rFonts w:ascii="ＭＳ 明朝" w:eastAsia="ＭＳ 明朝" w:hAnsi="ＭＳ 明朝" w:hint="eastAsia"/>
          <w:sz w:val="24"/>
          <w:szCs w:val="24"/>
        </w:rPr>
        <w:t>小中学校児童生徒</w:t>
      </w:r>
      <w:r w:rsidRPr="00AD0BFD">
        <w:rPr>
          <w:rFonts w:ascii="ＭＳ 明朝" w:eastAsia="ＭＳ 明朝" w:hAnsi="ＭＳ 明朝" w:hint="eastAsia"/>
          <w:sz w:val="24"/>
          <w:szCs w:val="24"/>
        </w:rPr>
        <w:t>学力検定料</w:t>
      </w:r>
      <w:r w:rsidRPr="00AD0BFD">
        <w:rPr>
          <w:rFonts w:ascii="ＭＳ 明朝" w:eastAsia="ＭＳ 明朝" w:hAnsi="ＭＳ 明朝"/>
          <w:sz w:val="24"/>
          <w:szCs w:val="24"/>
        </w:rPr>
        <w:t>補助金交付</w:t>
      </w:r>
      <w:r>
        <w:rPr>
          <w:rFonts w:ascii="ＭＳ 明朝" w:eastAsia="ＭＳ 明朝" w:hAnsi="ＭＳ 明朝" w:hint="eastAsia"/>
          <w:sz w:val="24"/>
          <w:szCs w:val="24"/>
        </w:rPr>
        <w:t>要綱第４条の規定により、関係書類を添えて申請（請求）します。</w:t>
      </w:r>
    </w:p>
    <w:p w:rsidR="00E20554" w:rsidRDefault="00E20554" w:rsidP="00BB0885">
      <w:pPr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B0885" w:rsidRDefault="00BB0885" w:rsidP="00BB0885">
      <w:pPr>
        <w:autoSpaceDE w:val="0"/>
        <w:autoSpaceDN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B0885" w:rsidRPr="00BB0885" w:rsidRDefault="00BB0885" w:rsidP="00BB0885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BB0885">
        <w:rPr>
          <w:rFonts w:ascii="ＭＳ 明朝" w:eastAsia="ＭＳ 明朝" w:hAnsi="ＭＳ 明朝" w:hint="eastAsia"/>
          <w:sz w:val="24"/>
          <w:szCs w:val="24"/>
        </w:rPr>
        <w:t xml:space="preserve">１　補助金交付申請額　　　</w:t>
      </w:r>
      <w:r w:rsidRPr="00BB088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円</w:t>
      </w:r>
    </w:p>
    <w:p w:rsidR="00BB0885" w:rsidRPr="00AA7746" w:rsidRDefault="00162DB7" w:rsidP="00162DB7">
      <w:pPr>
        <w:autoSpaceDE w:val="0"/>
        <w:autoSpaceDN w:val="0"/>
        <w:adjustRightInd w:val="0"/>
        <w:snapToGrid w:val="0"/>
        <w:spacing w:afterLines="50" w:after="208" w:line="160" w:lineRule="atLeast"/>
        <w:jc w:val="right"/>
        <w:rPr>
          <w:rFonts w:ascii="ＭＳ Ｐ明朝" w:eastAsia="ＭＳ Ｐ明朝" w:hAnsi="ＭＳ Ｐ明朝"/>
          <w:spacing w:val="-10"/>
          <w:sz w:val="16"/>
          <w:szCs w:val="24"/>
        </w:rPr>
      </w:pPr>
      <w:r w:rsidRPr="00AA7746">
        <w:rPr>
          <w:rFonts w:ascii="ＭＳ Ｐ明朝" w:eastAsia="ＭＳ Ｐ明朝" w:hAnsi="ＭＳ Ｐ明朝" w:hint="eastAsia"/>
          <w:spacing w:val="-10"/>
          <w:sz w:val="16"/>
          <w:szCs w:val="24"/>
        </w:rPr>
        <w:t>※</w:t>
      </w:r>
      <w:r w:rsidR="00AA7746" w:rsidRPr="00AA7746">
        <w:rPr>
          <w:rFonts w:ascii="ＭＳ Ｐ明朝" w:eastAsia="ＭＳ Ｐ明朝" w:hAnsi="ＭＳ Ｐ明朝" w:hint="eastAsia"/>
          <w:spacing w:val="-10"/>
          <w:sz w:val="16"/>
          <w:szCs w:val="24"/>
        </w:rPr>
        <w:t>検定</w:t>
      </w:r>
      <w:r w:rsidRPr="00AA7746">
        <w:rPr>
          <w:rFonts w:ascii="ＭＳ Ｐ明朝" w:eastAsia="ＭＳ Ｐ明朝" w:hAnsi="ＭＳ Ｐ明朝" w:hint="eastAsia"/>
          <w:spacing w:val="-10"/>
          <w:sz w:val="16"/>
          <w:szCs w:val="24"/>
        </w:rPr>
        <w:t>料から自己負担額(1,000円)を引いた額を記載してください。</w:t>
      </w:r>
    </w:p>
    <w:p w:rsidR="00BB0885" w:rsidRPr="00BB0885" w:rsidRDefault="00BB0885" w:rsidP="00BB0885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BB0885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2863A4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440" w:id="-1843122175"/>
        </w:rPr>
        <w:t>児童生徒氏</w:t>
      </w:r>
      <w:r w:rsidRPr="002863A4">
        <w:rPr>
          <w:rFonts w:ascii="ＭＳ 明朝" w:eastAsia="ＭＳ 明朝" w:hAnsi="ＭＳ 明朝" w:hint="eastAsia"/>
          <w:kern w:val="0"/>
          <w:sz w:val="24"/>
          <w:szCs w:val="24"/>
          <w:fitText w:val="2440" w:id="-1843122175"/>
        </w:rPr>
        <w:t>名</w:t>
      </w:r>
    </w:p>
    <w:p w:rsidR="00E20554" w:rsidRPr="00BB0885" w:rsidRDefault="00E20554" w:rsidP="00E205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B0885" w:rsidRPr="00BB0885" w:rsidRDefault="00BB0885" w:rsidP="00BB088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B0885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2863A4">
        <w:rPr>
          <w:rFonts w:ascii="ＭＳ 明朝" w:eastAsia="ＭＳ 明朝" w:hAnsi="ＭＳ 明朝" w:hint="eastAsia"/>
          <w:spacing w:val="63"/>
          <w:kern w:val="0"/>
          <w:sz w:val="24"/>
          <w:szCs w:val="24"/>
          <w:fitText w:val="2440" w:id="-1843122176"/>
        </w:rPr>
        <w:t>学校名及び学</w:t>
      </w:r>
      <w:r w:rsidRPr="002863A4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440" w:id="-1843122176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03E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037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28037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5D311B">
        <w:rPr>
          <w:rFonts w:ascii="ＭＳ 明朝" w:eastAsia="ＭＳ 明朝" w:hAnsi="ＭＳ 明朝" w:hint="eastAsia"/>
          <w:sz w:val="24"/>
          <w:szCs w:val="24"/>
        </w:rPr>
        <w:t xml:space="preserve">　学校　　年　　組</w:t>
      </w:r>
    </w:p>
    <w:p w:rsidR="00BB0885" w:rsidRDefault="00BB0885" w:rsidP="00E205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B0885" w:rsidRDefault="00BB0885" w:rsidP="00E205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2863A4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440" w:id="-1843122174"/>
        </w:rPr>
        <w:t>学力検定区</w:t>
      </w:r>
      <w:r w:rsidRPr="002863A4">
        <w:rPr>
          <w:rFonts w:ascii="ＭＳ 明朝" w:eastAsia="ＭＳ 明朝" w:hAnsi="ＭＳ 明朝" w:hint="eastAsia"/>
          <w:kern w:val="0"/>
          <w:sz w:val="24"/>
          <w:szCs w:val="24"/>
          <w:fitText w:val="2440" w:id="-1843122174"/>
        </w:rPr>
        <w:t>分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（英語・数学・漢字）検定　　　</w:t>
      </w:r>
      <w:r w:rsidR="00403E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級</w:t>
      </w:r>
    </w:p>
    <w:p w:rsidR="00BB0885" w:rsidRPr="00BB0885" w:rsidRDefault="00BB0885" w:rsidP="00E205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517280" w:rsidRPr="00BB0885" w:rsidRDefault="00BB0885" w:rsidP="004B6C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B0885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検定日及び検定料　　　　　年　月　日（検定料　　</w:t>
      </w:r>
      <w:r w:rsidR="003A6B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6B68">
        <w:rPr>
          <w:rFonts w:ascii="ＭＳ 明朝" w:eastAsia="ＭＳ 明朝" w:hAnsi="ＭＳ 明朝" w:hint="eastAsia"/>
          <w:sz w:val="24"/>
          <w:szCs w:val="24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BB0885" w:rsidRPr="00BB0885" w:rsidRDefault="00BB0885" w:rsidP="004B6C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B0885" w:rsidRDefault="00403E1B" w:rsidP="004B6CDB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2863A4">
        <w:rPr>
          <w:rFonts w:ascii="ＭＳ 明朝" w:eastAsia="ＭＳ 明朝" w:hAnsi="ＭＳ 明朝" w:hint="eastAsia"/>
          <w:spacing w:val="63"/>
          <w:kern w:val="0"/>
          <w:sz w:val="24"/>
          <w:szCs w:val="24"/>
          <w:fitText w:val="2440" w:id="-1843121920"/>
        </w:rPr>
        <w:t>補助金の振込</w:t>
      </w:r>
      <w:r w:rsidRPr="002863A4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440" w:id="-1843121920"/>
        </w:rPr>
        <w:t>先</w:t>
      </w:r>
    </w:p>
    <w:p w:rsidR="004478F1" w:rsidRDefault="004478F1" w:rsidP="004B6C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403E1B" w:rsidRDefault="00403E1B" w:rsidP="004B6CDB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03E1B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融機関名　　</w:t>
      </w:r>
      <w:r w:rsidR="004478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478F1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403E1B">
        <w:rPr>
          <w:rFonts w:ascii="ＭＳ 明朝" w:eastAsia="ＭＳ 明朝" w:hAnsi="ＭＳ 明朝" w:hint="eastAsia"/>
          <w:sz w:val="24"/>
          <w:szCs w:val="24"/>
          <w:u w:val="single"/>
        </w:rPr>
        <w:t>銀行・信金・農協</w:t>
      </w:r>
      <w:r w:rsidR="004478F1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店</w:t>
      </w:r>
    </w:p>
    <w:p w:rsidR="00403E1B" w:rsidRDefault="00403E1B" w:rsidP="004B6CDB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403E1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口座番号　　普通・当座　№　　　　　　　　　　　　　　</w:t>
      </w:r>
    </w:p>
    <w:p w:rsidR="00403E1B" w:rsidRPr="00403E1B" w:rsidRDefault="00403E1B" w:rsidP="004B6CDB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403E1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03E1B">
        <w:rPr>
          <w:rFonts w:ascii="ＭＳ 明朝" w:eastAsia="ＭＳ 明朝" w:hAnsi="ＭＳ 明朝" w:hint="eastAsia"/>
          <w:sz w:val="24"/>
          <w:szCs w:val="24"/>
          <w:u w:val="single"/>
        </w:rPr>
        <w:t>フリガナ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403E1B" w:rsidRPr="00403E1B" w:rsidRDefault="00403E1B" w:rsidP="004B6CDB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03E1B">
        <w:rPr>
          <w:rFonts w:ascii="ＭＳ 明朝" w:eastAsia="ＭＳ 明朝" w:hAnsi="ＭＳ 明朝" w:hint="eastAsia"/>
          <w:sz w:val="24"/>
          <w:szCs w:val="24"/>
          <w:u w:val="single"/>
        </w:rPr>
        <w:t>口座名義人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403E1B" w:rsidRDefault="004E74B9" w:rsidP="004B6C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26365</wp:posOffset>
                </wp:positionV>
                <wp:extent cx="605790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4E74B9" w:rsidRPr="004E74B9" w:rsidRDefault="004E74B9" w:rsidP="004E74B9">
                            <w:pPr>
                              <w:snapToGrid w:val="0"/>
                              <w:spacing w:line="200" w:lineRule="atLeast"/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</w:pPr>
                            <w:r w:rsidRPr="004E74B9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添付書類</w:t>
                            </w:r>
                          </w:p>
                          <w:p w:rsidR="004E74B9" w:rsidRPr="004E74B9" w:rsidRDefault="004E74B9" w:rsidP="004E74B9">
                            <w:pPr>
                              <w:snapToGrid w:val="0"/>
                              <w:spacing w:line="200" w:lineRule="atLeast"/>
                              <w:ind w:firstLineChars="100" w:firstLine="185"/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</w:pP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□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 xml:space="preserve">　検定料</w:t>
                            </w:r>
                            <w:r w:rsidRPr="004E74B9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を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支払</w:t>
                            </w:r>
                            <w:r w:rsidRPr="004E74B9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ったことが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わかる書類の写し</w:t>
                            </w:r>
                            <w:r w:rsidRPr="004E74B9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（領収書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の写しなど</w:t>
                            </w:r>
                            <w:r w:rsidRPr="004E74B9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）</w:t>
                            </w:r>
                          </w:p>
                          <w:p w:rsidR="004E74B9" w:rsidRPr="004E74B9" w:rsidRDefault="004E74B9" w:rsidP="004E74B9">
                            <w:pPr>
                              <w:snapToGrid w:val="0"/>
                              <w:spacing w:line="200" w:lineRule="atLeast"/>
                              <w:ind w:firstLineChars="100" w:firstLine="185"/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</w:pP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□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 xml:space="preserve">　</w:t>
                            </w:r>
                            <w:r w:rsidRPr="004E74B9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学力検定の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結果に関する書類の写し</w:t>
                            </w:r>
                          </w:p>
                          <w:p w:rsidR="004E74B9" w:rsidRPr="004E74B9" w:rsidRDefault="004E74B9" w:rsidP="004E74B9">
                            <w:pPr>
                              <w:snapToGrid w:val="0"/>
                              <w:spacing w:line="200" w:lineRule="atLeast"/>
                              <w:ind w:firstLineChars="100" w:firstLine="185"/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</w:pP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□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 xml:space="preserve">　</w:t>
                            </w:r>
                            <w:r w:rsidRPr="004E74B9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振込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口座情報がわかるものの写し（</w:t>
                            </w:r>
                            <w:r w:rsidRPr="004E74B9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通帳・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キャッシュカードのコピー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ネット</w:t>
                            </w:r>
                            <w:bookmarkStart w:id="0" w:name="_GoBack"/>
                            <w:bookmarkEnd w:id="0"/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口座情報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画面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印刷し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</w:rPr>
                              <w:t>もの</w:t>
                            </w:r>
                            <w:r w:rsidRPr="004E74B9">
                              <w:rPr>
                                <w:rFonts w:ascii="UD デジタル 教科書体 NK-R" w:eastAsia="UD デジタル 教科書体 NK-R"/>
                                <w:spacing w:val="-20"/>
                                <w:sz w:val="16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55pt;margin-top:9.95pt;width:477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" fillcolor="white [3201]" strokeweight=".5pt">
                <v:stroke dashstyle="longDashDot"/>
                <v:textbox>
                  <w:txbxContent>
                    <w:p w:rsidR="004E74B9" w:rsidRPr="004E74B9" w:rsidRDefault="004E74B9" w:rsidP="004E74B9">
                      <w:pPr>
                        <w:snapToGrid w:val="0"/>
                        <w:spacing w:line="200" w:lineRule="atLeast"/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 w:rsidRPr="004E74B9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添付書類</w:t>
                      </w:r>
                    </w:p>
                    <w:p w:rsidR="004E74B9" w:rsidRPr="004E74B9" w:rsidRDefault="004E74B9" w:rsidP="004E74B9">
                      <w:pPr>
                        <w:snapToGrid w:val="0"/>
                        <w:spacing w:line="200" w:lineRule="atLeast"/>
                        <w:ind w:firstLineChars="100" w:firstLine="185"/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</w:pP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□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 xml:space="preserve">　検定料</w:t>
                      </w:r>
                      <w:r w:rsidRPr="004E74B9"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を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支払</w:t>
                      </w:r>
                      <w:r w:rsidRPr="004E74B9"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ったことが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わかる書類の写し</w:t>
                      </w:r>
                      <w:r w:rsidRPr="004E74B9"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（領収書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の写しなど</w:t>
                      </w:r>
                      <w:r w:rsidRPr="004E74B9"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）</w:t>
                      </w:r>
                    </w:p>
                    <w:p w:rsidR="004E74B9" w:rsidRPr="004E74B9" w:rsidRDefault="004E74B9" w:rsidP="004E74B9">
                      <w:pPr>
                        <w:snapToGrid w:val="0"/>
                        <w:spacing w:line="200" w:lineRule="atLeast"/>
                        <w:ind w:firstLineChars="100" w:firstLine="185"/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</w:pP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□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 xml:space="preserve">　</w:t>
                      </w:r>
                      <w:r w:rsidRPr="004E74B9"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学力検定の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結果に関する書類の写し</w:t>
                      </w:r>
                    </w:p>
                    <w:p w:rsidR="004E74B9" w:rsidRPr="004E74B9" w:rsidRDefault="004E74B9" w:rsidP="004E74B9">
                      <w:pPr>
                        <w:snapToGrid w:val="0"/>
                        <w:spacing w:line="200" w:lineRule="atLeast"/>
                        <w:ind w:firstLineChars="100" w:firstLine="185"/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</w:pP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□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 xml:space="preserve">　</w:t>
                      </w:r>
                      <w:r w:rsidRPr="004E74B9"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振込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口座情報がわかるものの写し（</w:t>
                      </w:r>
                      <w:r w:rsidRPr="004E74B9"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通帳・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キャッシュカードのコピー、</w:t>
                      </w:r>
                      <w:r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ネット</w:t>
                      </w:r>
                      <w:bookmarkStart w:id="1" w:name="_GoBack"/>
                      <w:bookmarkEnd w:id="1"/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口座情報</w:t>
                      </w:r>
                      <w:r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画面を</w:t>
                      </w:r>
                      <w:r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印刷した</w:t>
                      </w:r>
                      <w:r>
                        <w:rPr>
                          <w:rFonts w:ascii="UD デジタル 教科書体 NK-R" w:eastAsia="UD デジタル 教科書体 NK-R" w:hint="eastAsia"/>
                          <w:spacing w:val="-20"/>
                          <w:sz w:val="16"/>
                        </w:rPr>
                        <w:t>もの</w:t>
                      </w:r>
                      <w:r w:rsidRPr="004E74B9">
                        <w:rPr>
                          <w:rFonts w:ascii="UD デジタル 教科書体 NK-R" w:eastAsia="UD デジタル 教科書体 NK-R"/>
                          <w:spacing w:val="-20"/>
                          <w:sz w:val="16"/>
                        </w:rPr>
                        <w:t>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403E1B" w:rsidRDefault="00403E1B" w:rsidP="004B6C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03E1B" w:rsidSect="005728A5">
      <w:pgSz w:w="11906" w:h="16838" w:code="9"/>
      <w:pgMar w:top="1134" w:right="1134" w:bottom="1134" w:left="1134" w:header="851" w:footer="992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B3" w:rsidRDefault="001B21B3" w:rsidP="00753F20">
      <w:r>
        <w:separator/>
      </w:r>
    </w:p>
  </w:endnote>
  <w:endnote w:type="continuationSeparator" w:id="0">
    <w:p w:rsidR="001B21B3" w:rsidRDefault="001B21B3" w:rsidP="0075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B3" w:rsidRDefault="001B21B3" w:rsidP="00753F20">
      <w:r>
        <w:separator/>
      </w:r>
    </w:p>
  </w:footnote>
  <w:footnote w:type="continuationSeparator" w:id="0">
    <w:p w:rsidR="001B21B3" w:rsidRDefault="001B21B3" w:rsidP="00753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90"/>
    <w:rsid w:val="000068F2"/>
    <w:rsid w:val="000269B9"/>
    <w:rsid w:val="00055B3B"/>
    <w:rsid w:val="000D42C5"/>
    <w:rsid w:val="000F125A"/>
    <w:rsid w:val="001168B5"/>
    <w:rsid w:val="00121220"/>
    <w:rsid w:val="0012641E"/>
    <w:rsid w:val="00126710"/>
    <w:rsid w:val="00162595"/>
    <w:rsid w:val="00162DB7"/>
    <w:rsid w:val="0017355D"/>
    <w:rsid w:val="00180A02"/>
    <w:rsid w:val="00186450"/>
    <w:rsid w:val="00187A69"/>
    <w:rsid w:val="001B21B3"/>
    <w:rsid w:val="001C49CA"/>
    <w:rsid w:val="00225E6C"/>
    <w:rsid w:val="00236D50"/>
    <w:rsid w:val="00262905"/>
    <w:rsid w:val="00277933"/>
    <w:rsid w:val="00280372"/>
    <w:rsid w:val="00285375"/>
    <w:rsid w:val="002863A4"/>
    <w:rsid w:val="00297DC8"/>
    <w:rsid w:val="002B29B9"/>
    <w:rsid w:val="002C7343"/>
    <w:rsid w:val="002F12ED"/>
    <w:rsid w:val="002F5799"/>
    <w:rsid w:val="002F5D43"/>
    <w:rsid w:val="00301842"/>
    <w:rsid w:val="00361307"/>
    <w:rsid w:val="0036376E"/>
    <w:rsid w:val="003744C7"/>
    <w:rsid w:val="0038762A"/>
    <w:rsid w:val="00391982"/>
    <w:rsid w:val="003A6B68"/>
    <w:rsid w:val="003B1160"/>
    <w:rsid w:val="003F730A"/>
    <w:rsid w:val="00403E1B"/>
    <w:rsid w:val="00420E0E"/>
    <w:rsid w:val="00434221"/>
    <w:rsid w:val="00444DDE"/>
    <w:rsid w:val="004478F1"/>
    <w:rsid w:val="00464073"/>
    <w:rsid w:val="0047585A"/>
    <w:rsid w:val="004A4288"/>
    <w:rsid w:val="004B1AF9"/>
    <w:rsid w:val="004B482A"/>
    <w:rsid w:val="004B6CDB"/>
    <w:rsid w:val="004C5456"/>
    <w:rsid w:val="004D1197"/>
    <w:rsid w:val="004E2A59"/>
    <w:rsid w:val="004E74B9"/>
    <w:rsid w:val="004F3A83"/>
    <w:rsid w:val="004F40EB"/>
    <w:rsid w:val="005024BA"/>
    <w:rsid w:val="00517280"/>
    <w:rsid w:val="005272CE"/>
    <w:rsid w:val="00532FAF"/>
    <w:rsid w:val="005561D8"/>
    <w:rsid w:val="00560BAA"/>
    <w:rsid w:val="00566435"/>
    <w:rsid w:val="00566D02"/>
    <w:rsid w:val="005702C9"/>
    <w:rsid w:val="005728A5"/>
    <w:rsid w:val="00587ECD"/>
    <w:rsid w:val="00597AFD"/>
    <w:rsid w:val="005B38A5"/>
    <w:rsid w:val="005D311B"/>
    <w:rsid w:val="00601D2C"/>
    <w:rsid w:val="00606CC1"/>
    <w:rsid w:val="00621590"/>
    <w:rsid w:val="00622AE5"/>
    <w:rsid w:val="00622D5C"/>
    <w:rsid w:val="00634B91"/>
    <w:rsid w:val="00635A26"/>
    <w:rsid w:val="00642CBB"/>
    <w:rsid w:val="00676D54"/>
    <w:rsid w:val="00686B74"/>
    <w:rsid w:val="00686B84"/>
    <w:rsid w:val="006B6089"/>
    <w:rsid w:val="006C1FBA"/>
    <w:rsid w:val="006E4A3F"/>
    <w:rsid w:val="006E7432"/>
    <w:rsid w:val="006F41EE"/>
    <w:rsid w:val="00741957"/>
    <w:rsid w:val="00753F20"/>
    <w:rsid w:val="00755D42"/>
    <w:rsid w:val="00780B87"/>
    <w:rsid w:val="007B3661"/>
    <w:rsid w:val="007D6111"/>
    <w:rsid w:val="007E5E6D"/>
    <w:rsid w:val="007F2F4D"/>
    <w:rsid w:val="008803B1"/>
    <w:rsid w:val="008844BD"/>
    <w:rsid w:val="008A15DE"/>
    <w:rsid w:val="008B008D"/>
    <w:rsid w:val="008C7A39"/>
    <w:rsid w:val="008D1966"/>
    <w:rsid w:val="008F476C"/>
    <w:rsid w:val="00902F5A"/>
    <w:rsid w:val="00907EB8"/>
    <w:rsid w:val="00935539"/>
    <w:rsid w:val="0095051D"/>
    <w:rsid w:val="00964B69"/>
    <w:rsid w:val="00975A12"/>
    <w:rsid w:val="00977022"/>
    <w:rsid w:val="00990EED"/>
    <w:rsid w:val="009930F0"/>
    <w:rsid w:val="009A0BE4"/>
    <w:rsid w:val="009B7272"/>
    <w:rsid w:val="009C2E36"/>
    <w:rsid w:val="009D0394"/>
    <w:rsid w:val="009E590A"/>
    <w:rsid w:val="00A01582"/>
    <w:rsid w:val="00A10629"/>
    <w:rsid w:val="00A33C8F"/>
    <w:rsid w:val="00A46D54"/>
    <w:rsid w:val="00A7616B"/>
    <w:rsid w:val="00AA572C"/>
    <w:rsid w:val="00AA7746"/>
    <w:rsid w:val="00AB09CC"/>
    <w:rsid w:val="00AB5A8E"/>
    <w:rsid w:val="00AD0BFD"/>
    <w:rsid w:val="00AE0A49"/>
    <w:rsid w:val="00AE2985"/>
    <w:rsid w:val="00B12568"/>
    <w:rsid w:val="00B27172"/>
    <w:rsid w:val="00B36E72"/>
    <w:rsid w:val="00B53F70"/>
    <w:rsid w:val="00B642D3"/>
    <w:rsid w:val="00B6704C"/>
    <w:rsid w:val="00BB0885"/>
    <w:rsid w:val="00BB3E48"/>
    <w:rsid w:val="00BC36D7"/>
    <w:rsid w:val="00BC57A9"/>
    <w:rsid w:val="00BD6EB8"/>
    <w:rsid w:val="00BE332A"/>
    <w:rsid w:val="00BE4C4A"/>
    <w:rsid w:val="00BF7BCE"/>
    <w:rsid w:val="00C02A77"/>
    <w:rsid w:val="00C5723C"/>
    <w:rsid w:val="00C575AA"/>
    <w:rsid w:val="00C676AF"/>
    <w:rsid w:val="00C767AB"/>
    <w:rsid w:val="00C77EB6"/>
    <w:rsid w:val="00C8426F"/>
    <w:rsid w:val="00C94F5D"/>
    <w:rsid w:val="00CB080E"/>
    <w:rsid w:val="00CE2FF0"/>
    <w:rsid w:val="00D03CEE"/>
    <w:rsid w:val="00D120D8"/>
    <w:rsid w:val="00D223DE"/>
    <w:rsid w:val="00D42C8C"/>
    <w:rsid w:val="00D440BF"/>
    <w:rsid w:val="00D779E8"/>
    <w:rsid w:val="00D93351"/>
    <w:rsid w:val="00DB4876"/>
    <w:rsid w:val="00DC5281"/>
    <w:rsid w:val="00DE5DC1"/>
    <w:rsid w:val="00DE6291"/>
    <w:rsid w:val="00E17C05"/>
    <w:rsid w:val="00E20554"/>
    <w:rsid w:val="00E243A4"/>
    <w:rsid w:val="00E54E36"/>
    <w:rsid w:val="00E6241C"/>
    <w:rsid w:val="00E62626"/>
    <w:rsid w:val="00E77686"/>
    <w:rsid w:val="00E77841"/>
    <w:rsid w:val="00EA6112"/>
    <w:rsid w:val="00EE26A8"/>
    <w:rsid w:val="00EE7DC1"/>
    <w:rsid w:val="00EF4185"/>
    <w:rsid w:val="00F33CED"/>
    <w:rsid w:val="00F422C9"/>
    <w:rsid w:val="00F51BA2"/>
    <w:rsid w:val="00F734DF"/>
    <w:rsid w:val="00F779D2"/>
    <w:rsid w:val="00F84FE7"/>
    <w:rsid w:val="00FA56B3"/>
    <w:rsid w:val="00FD10ED"/>
    <w:rsid w:val="00FE0C4A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5E4254"/>
  <w15:chartTrackingRefBased/>
  <w15:docId w15:val="{D1707C99-B4FB-40E6-A667-C9CB6466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20"/>
  </w:style>
  <w:style w:type="paragraph" w:styleId="a5">
    <w:name w:val="footer"/>
    <w:basedOn w:val="a"/>
    <w:link w:val="a6"/>
    <w:uiPriority w:val="99"/>
    <w:unhideWhenUsed/>
    <w:rsid w:val="00753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20"/>
  </w:style>
  <w:style w:type="paragraph" w:styleId="a7">
    <w:name w:val="Balloon Text"/>
    <w:basedOn w:val="a"/>
    <w:link w:val="a8"/>
    <w:uiPriority w:val="99"/>
    <w:semiHidden/>
    <w:unhideWhenUsed/>
    <w:rsid w:val="00E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26A8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D311B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EE79-730A-4F44-B576-AE6DDD70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哲也</dc:creator>
  <cp:keywords/>
  <dc:description/>
  <cp:lastModifiedBy>野地 俊孝</cp:lastModifiedBy>
  <cp:revision>5</cp:revision>
  <cp:lastPrinted>2026-04-17T02:50:00Z</cp:lastPrinted>
  <dcterms:created xsi:type="dcterms:W3CDTF">2026-04-17T02:34:00Z</dcterms:created>
  <dcterms:modified xsi:type="dcterms:W3CDTF">2026-04-17T02:50:00Z</dcterms:modified>
</cp:coreProperties>
</file>